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6E" w:rsidRPr="009043E3" w:rsidRDefault="00B67C6E" w:rsidP="00B67C6E">
      <w:pPr>
        <w:jc w:val="center"/>
        <w:rPr>
          <w:b/>
        </w:rPr>
      </w:pPr>
      <w:r>
        <w:rPr>
          <w:b/>
          <w:lang w:val="uk-UA"/>
        </w:rPr>
        <w:t>Результати голосування</w:t>
      </w:r>
    </w:p>
    <w:p w:rsidR="00B67C6E" w:rsidRPr="009043E3" w:rsidRDefault="00B67C6E" w:rsidP="00B67C6E">
      <w:pPr>
        <w:jc w:val="center"/>
        <w:rPr>
          <w:b/>
        </w:rPr>
      </w:pPr>
      <w:r>
        <w:rPr>
          <w:b/>
          <w:lang w:val="uk-UA"/>
        </w:rPr>
        <w:t xml:space="preserve">П’ЯТОЇ сесії </w:t>
      </w:r>
      <w:r>
        <w:rPr>
          <w:b/>
          <w:lang w:val="en-US"/>
        </w:rPr>
        <w:t>V</w:t>
      </w:r>
      <w:r>
        <w:rPr>
          <w:b/>
          <w:lang w:val="uk-UA"/>
        </w:rPr>
        <w:t xml:space="preserve">ІІІ скликання </w:t>
      </w:r>
      <w:proofErr w:type="spellStart"/>
      <w:r>
        <w:rPr>
          <w:b/>
          <w:lang w:val="uk-UA"/>
        </w:rPr>
        <w:t>Савранської</w:t>
      </w:r>
      <w:proofErr w:type="spellEnd"/>
      <w:r>
        <w:rPr>
          <w:b/>
          <w:lang w:val="uk-UA"/>
        </w:rPr>
        <w:t xml:space="preserve"> селищної ради</w:t>
      </w:r>
    </w:p>
    <w:p w:rsidR="00B67C6E" w:rsidRDefault="00B67C6E" w:rsidP="00B67C6E">
      <w:pPr>
        <w:jc w:val="center"/>
        <w:rPr>
          <w:b/>
          <w:lang w:val="uk-UA"/>
        </w:rPr>
      </w:pPr>
      <w:r>
        <w:rPr>
          <w:b/>
          <w:lang w:val="uk-UA"/>
        </w:rPr>
        <w:t>від 25.03.2021 року</w:t>
      </w:r>
    </w:p>
    <w:p w:rsidR="00B67C6E" w:rsidRDefault="00B67C6E" w:rsidP="00B67C6E">
      <w:pPr>
        <w:rPr>
          <w:b/>
          <w:lang w:val="uk-UA"/>
        </w:rPr>
      </w:pPr>
    </w:p>
    <w:tbl>
      <w:tblPr>
        <w:tblStyle w:val="a3"/>
        <w:tblW w:w="15416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67C6E" w:rsidTr="0099466B">
        <w:trPr>
          <w:trHeight w:val="5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6E" w:rsidRPr="009043E3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</w:tr>
      <w:tr w:rsidR="00950634" w:rsidTr="009506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Асауляк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Т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0634" w:rsidRPr="009260A1" w:rsidRDefault="00950634" w:rsidP="00863D1F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D22305" w:rsidP="009260A1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34" w:rsidRPr="009260A1" w:rsidRDefault="00950634" w:rsidP="009260A1">
            <w:pPr>
              <w:pStyle w:val="a4"/>
              <w:jc w:val="center"/>
              <w:rPr>
                <w:sz w:val="22"/>
                <w:lang w:val="uk-UA"/>
              </w:rPr>
            </w:pPr>
            <w:r w:rsidRPr="009260A1">
              <w:rPr>
                <w:sz w:val="22"/>
                <w:lang w:val="uk-UA"/>
              </w:rPr>
              <w:t>н</w:t>
            </w:r>
          </w:p>
        </w:tc>
      </w:tr>
      <w:tr w:rsidR="00950634" w:rsidTr="009506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ережок С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0634" w:rsidRPr="00122DAF" w:rsidRDefault="00950634" w:rsidP="00863D1F">
            <w:pPr>
              <w:pStyle w:val="a4"/>
              <w:rPr>
                <w:sz w:val="22"/>
              </w:rPr>
            </w:pPr>
            <w:r w:rsidRPr="00122DAF">
              <w:rPr>
                <w:sz w:val="22"/>
                <w:lang w:val="uk-UA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50634" w:rsidRPr="00122DAF" w:rsidRDefault="00950634" w:rsidP="009260A1">
            <w:pPr>
              <w:pStyle w:val="a4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9506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ілоус В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122DAF" w:rsidRDefault="00950634" w:rsidP="00863D1F">
            <w:pPr>
              <w:pStyle w:val="a4"/>
              <w:rPr>
                <w:sz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122DAF" w:rsidRDefault="00950634" w:rsidP="009260A1">
            <w:pPr>
              <w:pStyle w:val="a4"/>
              <w:rPr>
                <w:sz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</w:pPr>
          </w:p>
        </w:tc>
      </w:tr>
      <w:tr w:rsidR="00950634" w:rsidTr="00122D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ондар І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122DAF" w:rsidRDefault="00950634" w:rsidP="00863D1F">
            <w:pPr>
              <w:pStyle w:val="a4"/>
              <w:rPr>
                <w:sz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122DAF" w:rsidRDefault="00950634" w:rsidP="009260A1">
            <w:pPr>
              <w:pStyle w:val="a4"/>
              <w:rPr>
                <w:sz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9506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ондаренко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0634" w:rsidRPr="00122DAF" w:rsidRDefault="00950634" w:rsidP="00863D1F">
            <w:pPr>
              <w:pStyle w:val="a4"/>
              <w:rPr>
                <w:sz w:val="22"/>
              </w:rPr>
            </w:pPr>
            <w:r w:rsidRPr="00122DAF">
              <w:rPr>
                <w:sz w:val="22"/>
                <w:lang w:val="uk-UA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122DAF" w:rsidRDefault="00950634" w:rsidP="009260A1">
            <w:pPr>
              <w:pStyle w:val="a4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122D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ондарчук В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122DAF" w:rsidRDefault="00950634" w:rsidP="00863D1F">
            <w:pPr>
              <w:pStyle w:val="a4"/>
              <w:rPr>
                <w:sz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122DAF" w:rsidRDefault="00950634" w:rsidP="009260A1">
            <w:pPr>
              <w:pStyle w:val="a4"/>
              <w:rPr>
                <w:sz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ринза О.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Буманська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Волошин О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2B1619" w:rsidRDefault="00950634" w:rsidP="00863D1F">
            <w:pPr>
              <w:pStyle w:val="a4"/>
              <w:jc w:val="center"/>
              <w:rPr>
                <w:sz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D2230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Герасимішина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Дужій С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A0177" w:rsidRDefault="00950634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9043E3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A0177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122D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оров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МартиновськийГ.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Мельничук 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122D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Населенко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Є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9506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аламарчук О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0634" w:rsidRPr="002B1619" w:rsidRDefault="00950634" w:rsidP="00863D1F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D2230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очинок А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рокопенко Д.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9506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уга О.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0634" w:rsidRPr="002B1619" w:rsidRDefault="00950634" w:rsidP="00863D1F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D2230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Самойлюк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2B1619" w:rsidRDefault="00950634" w:rsidP="00863D1F">
            <w:pPr>
              <w:pStyle w:val="a4"/>
              <w:jc w:val="center"/>
              <w:rPr>
                <w:sz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D2230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2B1619" w:rsidRDefault="00950634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Сливка 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Таранюк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122D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Терлецький М.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9506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Фіни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0634" w:rsidRPr="00950634" w:rsidRDefault="00950634" w:rsidP="00863D1F">
            <w:pPr>
              <w:pStyle w:val="a4"/>
              <w:rPr>
                <w:sz w:val="22"/>
              </w:rPr>
            </w:pPr>
            <w:r w:rsidRPr="00950634">
              <w:rPr>
                <w:sz w:val="22"/>
                <w:lang w:val="uk-UA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122DAF" w:rsidRDefault="00950634" w:rsidP="009260A1">
            <w:pPr>
              <w:pStyle w:val="a4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Хапатнюковський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122D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Чумак Л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9466B">
            <w:pPr>
              <w:rPr>
                <w:color w:val="FFFFFF" w:themeColor="background1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950634" w:rsidTr="00D223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4" w:rsidRPr="009043E3" w:rsidRDefault="00950634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Шевченко О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863D1F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9466B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0634" w:rsidRPr="00B67C6E" w:rsidRDefault="00950634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99466B">
        <w:tc>
          <w:tcPr>
            <w:tcW w:w="2235" w:type="dxa"/>
          </w:tcPr>
          <w:p w:rsidR="00B67C6E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8A4E5A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Асауляк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Т.П.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9260A1" w:rsidP="002B1619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2B1619" w:rsidP="002B1619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B67C6E" w:rsidRPr="002B1619" w:rsidRDefault="002B1619" w:rsidP="002B1619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2B1619" w:rsidP="002B1619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2B1619" w:rsidP="002B1619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2B1619" w:rsidP="002B1619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2B1619" w:rsidP="002B1619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2B1619" w:rsidP="002B1619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2B1619" w:rsidP="002B1619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2B1619" w:rsidP="002B1619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B67C6E" w:rsidRPr="002B1619" w:rsidRDefault="002B1619" w:rsidP="002B1619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</w:tr>
      <w:tr w:rsidR="00B67C6E" w:rsidRPr="009043E3" w:rsidTr="00C748C5">
        <w:tc>
          <w:tcPr>
            <w:tcW w:w="2235" w:type="dxa"/>
            <w:hideMark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ережок С.А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ілоус В.Г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ондар І.Г.</w:t>
            </w: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ондаренко В.В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ондарчук В.Р.</w:t>
            </w:r>
          </w:p>
        </w:tc>
        <w:tc>
          <w:tcPr>
            <w:tcW w:w="425" w:type="dxa"/>
            <w:shd w:val="clear" w:color="auto" w:fill="auto"/>
          </w:tcPr>
          <w:p w:rsidR="00B67C6E" w:rsidRPr="002572E1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ринза О.Ю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Буманська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425" w:type="dxa"/>
            <w:shd w:val="clear" w:color="auto" w:fill="00B050"/>
          </w:tcPr>
          <w:p w:rsidR="00B67C6E" w:rsidRPr="002572E1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012E4E" w:rsidRPr="009043E3" w:rsidTr="00B67C6E">
        <w:tc>
          <w:tcPr>
            <w:tcW w:w="2235" w:type="dxa"/>
          </w:tcPr>
          <w:p w:rsidR="00012E4E" w:rsidRPr="009043E3" w:rsidRDefault="00012E4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Волошин О.А.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Герасимішина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Дужій С.Г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оров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Мартиновськи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043E3">
              <w:rPr>
                <w:rFonts w:cs="Times New Roman"/>
                <w:sz w:val="20"/>
                <w:szCs w:val="20"/>
                <w:lang w:val="uk-UA"/>
              </w:rPr>
              <w:t>Г.В</w:t>
            </w:r>
          </w:p>
        </w:tc>
        <w:tc>
          <w:tcPr>
            <w:tcW w:w="425" w:type="dxa"/>
            <w:shd w:val="clear" w:color="auto" w:fill="00B050"/>
          </w:tcPr>
          <w:p w:rsidR="00B67C6E" w:rsidRPr="002572E1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Мельничук В.М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Населенко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Є.О.</w:t>
            </w: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2B1619" w:rsidRPr="009043E3" w:rsidTr="00B67C6E">
        <w:tc>
          <w:tcPr>
            <w:tcW w:w="2235" w:type="dxa"/>
          </w:tcPr>
          <w:p w:rsidR="002B1619" w:rsidRPr="009043E3" w:rsidRDefault="002B1619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аламарчук О.М.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очинок А.В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рокопенко Д.О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2B1619" w:rsidRPr="009043E3" w:rsidTr="00B67C6E">
        <w:tc>
          <w:tcPr>
            <w:tcW w:w="2235" w:type="dxa"/>
          </w:tcPr>
          <w:p w:rsidR="002B1619" w:rsidRPr="009043E3" w:rsidRDefault="002B1619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уга О.Л.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2B1619" w:rsidRPr="002B1619" w:rsidRDefault="002B1619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</w:tr>
      <w:tr w:rsidR="00012E4E" w:rsidRPr="009043E3" w:rsidTr="00B67C6E">
        <w:tc>
          <w:tcPr>
            <w:tcW w:w="2235" w:type="dxa"/>
          </w:tcPr>
          <w:p w:rsidR="00012E4E" w:rsidRPr="009043E3" w:rsidRDefault="00012E4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Самойлюк В.В.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Сливка В.М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Таранюк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Терлецький М.В. </w:t>
            </w: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Фіни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І.</w:t>
            </w:r>
            <w:r w:rsidRPr="009043E3">
              <w:rPr>
                <w:rFonts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Хапатнюковський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Чумак Л.О.</w:t>
            </w: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Шевченко О.В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FA55C7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260A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260A1">
            <w:pPr>
              <w:pStyle w:val="a4"/>
              <w:rPr>
                <w:lang w:val="uk-UA"/>
              </w:rPr>
            </w:pPr>
          </w:p>
        </w:tc>
      </w:tr>
      <w:tr w:rsidR="00B67C6E" w:rsidRPr="009043E3" w:rsidTr="009946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67C6E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  <w:p w:rsidR="00012E4E" w:rsidRPr="009043E3" w:rsidRDefault="00012E4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9946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67C6E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  <w:p w:rsidR="00012E4E" w:rsidRPr="009043E3" w:rsidRDefault="00012E4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9946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B70AB0">
        <w:tc>
          <w:tcPr>
            <w:tcW w:w="2235" w:type="dxa"/>
          </w:tcPr>
          <w:p w:rsidR="00B67C6E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  <w:p w:rsidR="00012E4E" w:rsidRDefault="00012E4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FA55C7" w:rsidRDefault="00B70AB0" w:rsidP="00994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 w:rsidRPr="00B70AB0">
              <w:rPr>
                <w:sz w:val="20"/>
                <w:szCs w:val="20"/>
                <w:lang w:val="uk-UA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70AB0" w:rsidP="00B70A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67C6E" w:rsidP="00B70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C6E" w:rsidRPr="00B70AB0" w:rsidRDefault="00B67C6E" w:rsidP="00B70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748C5" w:rsidRPr="009043E3" w:rsidTr="00B67C6E">
        <w:tc>
          <w:tcPr>
            <w:tcW w:w="2235" w:type="dxa"/>
          </w:tcPr>
          <w:p w:rsidR="00C748C5" w:rsidRPr="009043E3" w:rsidRDefault="00C748C5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Асауляк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Т.П.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ережок С.А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ілоус В.Г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ондар І.Г.</w:t>
            </w: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ондаренко В.В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ондарчук В.Р.</w:t>
            </w: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Бринза О.Ю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Буманська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012E4E" w:rsidRPr="009043E3" w:rsidTr="00B67C6E">
        <w:tc>
          <w:tcPr>
            <w:tcW w:w="2235" w:type="dxa"/>
          </w:tcPr>
          <w:p w:rsidR="00012E4E" w:rsidRPr="009043E3" w:rsidRDefault="00012E4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Волошин О.А.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BA0177" w:rsidRDefault="00012E4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12E4E" w:rsidRPr="00BA0177" w:rsidRDefault="00012E4E" w:rsidP="0099466B">
            <w:pPr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Герасимішина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C748C5" w:rsidRPr="009043E3" w:rsidTr="00C748C5">
        <w:tc>
          <w:tcPr>
            <w:tcW w:w="2235" w:type="dxa"/>
          </w:tcPr>
          <w:p w:rsidR="00C748C5" w:rsidRPr="009043E3" w:rsidRDefault="00C748C5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ужій С.Г.</w:t>
            </w: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C748C5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9043E3" w:rsidRDefault="00C748C5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оров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Мартиновськи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043E3">
              <w:rPr>
                <w:rFonts w:cs="Times New Roman"/>
                <w:sz w:val="20"/>
                <w:szCs w:val="20"/>
                <w:lang w:val="uk-UA"/>
              </w:rPr>
              <w:t>Г.В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Мельничук В.М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Населенко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Є.О.</w:t>
            </w: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C748C5" w:rsidRPr="009043E3" w:rsidTr="00B67C6E">
        <w:tc>
          <w:tcPr>
            <w:tcW w:w="2235" w:type="dxa"/>
          </w:tcPr>
          <w:p w:rsidR="00C748C5" w:rsidRPr="009043E3" w:rsidRDefault="00C748C5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аламарчук О.М.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очинок А.В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C748C5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рокопенко Д.О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C748C5" w:rsidRPr="009043E3" w:rsidTr="00B67C6E">
        <w:tc>
          <w:tcPr>
            <w:tcW w:w="2235" w:type="dxa"/>
          </w:tcPr>
          <w:p w:rsidR="00C748C5" w:rsidRPr="009043E3" w:rsidRDefault="00C748C5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Пуга О.Л.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2B1619" w:rsidRDefault="00C748C5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748C5" w:rsidRPr="00BA0177" w:rsidRDefault="00C748C5" w:rsidP="0099466B">
            <w:pPr>
              <w:rPr>
                <w:lang w:val="uk-UA"/>
              </w:rPr>
            </w:pPr>
          </w:p>
        </w:tc>
      </w:tr>
      <w:tr w:rsidR="00012E4E" w:rsidRPr="009043E3" w:rsidTr="00B67C6E">
        <w:tc>
          <w:tcPr>
            <w:tcW w:w="2235" w:type="dxa"/>
          </w:tcPr>
          <w:p w:rsidR="00012E4E" w:rsidRPr="009043E3" w:rsidRDefault="00012E4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Самойлюк В.В.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6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2B1619" w:rsidRDefault="00012E4E" w:rsidP="00012E4E">
            <w:pPr>
              <w:pStyle w:val="a4"/>
              <w:jc w:val="center"/>
              <w:rPr>
                <w:sz w:val="22"/>
                <w:lang w:val="uk-UA"/>
              </w:rPr>
            </w:pPr>
            <w:r w:rsidRPr="002B1619">
              <w:rPr>
                <w:sz w:val="22"/>
                <w:lang w:val="uk-UA"/>
              </w:rPr>
              <w:t>н</w:t>
            </w:r>
          </w:p>
        </w:tc>
        <w:tc>
          <w:tcPr>
            <w:tcW w:w="425" w:type="dxa"/>
            <w:shd w:val="clear" w:color="auto" w:fill="FFFFFF" w:themeFill="background1"/>
          </w:tcPr>
          <w:p w:rsidR="00012E4E" w:rsidRPr="00BA0177" w:rsidRDefault="00012E4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12E4E" w:rsidRPr="00BA0177" w:rsidRDefault="00012E4E" w:rsidP="0099466B">
            <w:pPr>
              <w:rPr>
                <w:lang w:val="uk-UA"/>
              </w:rPr>
            </w:pPr>
          </w:p>
        </w:tc>
      </w:tr>
      <w:tr w:rsidR="00B67C6E" w:rsidRPr="009043E3" w:rsidTr="00012E4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Сливка В.М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012E4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Таранюк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Терлецький М.В. </w:t>
            </w: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FA55C7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012E4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Фіни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І.</w:t>
            </w:r>
            <w:r w:rsidRPr="009043E3">
              <w:rPr>
                <w:rFonts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012E4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043E3">
              <w:rPr>
                <w:rFonts w:cs="Times New Roman"/>
                <w:sz w:val="20"/>
                <w:szCs w:val="20"/>
                <w:lang w:val="uk-UA"/>
              </w:rPr>
              <w:t>Хапатнюковський</w:t>
            </w:r>
            <w:proofErr w:type="spellEnd"/>
            <w:r w:rsidRPr="009043E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B67C6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Чумак Л.О.</w:t>
            </w: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  <w:tr w:rsidR="00B67C6E" w:rsidRPr="009043E3" w:rsidTr="00012E4E">
        <w:tc>
          <w:tcPr>
            <w:tcW w:w="2235" w:type="dxa"/>
          </w:tcPr>
          <w:p w:rsidR="00B67C6E" w:rsidRPr="009043E3" w:rsidRDefault="00B67C6E" w:rsidP="0099466B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 w:rsidRPr="009043E3">
              <w:rPr>
                <w:rFonts w:cs="Times New Roman"/>
                <w:sz w:val="20"/>
                <w:szCs w:val="20"/>
                <w:lang w:val="uk-UA"/>
              </w:rPr>
              <w:t>Шевченко О.В.</w:t>
            </w: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9043E3" w:rsidRDefault="00B67C6E" w:rsidP="009946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67C6E" w:rsidRPr="00BA0177" w:rsidRDefault="00B67C6E" w:rsidP="0099466B">
            <w:pPr>
              <w:rPr>
                <w:lang w:val="uk-UA"/>
              </w:rPr>
            </w:pPr>
          </w:p>
        </w:tc>
      </w:tr>
    </w:tbl>
    <w:p w:rsidR="00B67C6E" w:rsidRPr="00D46131" w:rsidRDefault="00B67C6E" w:rsidP="00B67C6E">
      <w:pPr>
        <w:rPr>
          <w:b/>
          <w:lang w:val="uk-UA"/>
        </w:rPr>
      </w:pPr>
      <w:r>
        <w:rPr>
          <w:b/>
          <w:lang w:val="uk-UA"/>
        </w:rPr>
        <w:t>Умовні позначки:</w:t>
      </w:r>
    </w:p>
    <w:p w:rsidR="00B67C6E" w:rsidRDefault="00B67C6E" w:rsidP="00B67C6E">
      <w:pPr>
        <w:rPr>
          <w:b/>
          <w:lang w:val="uk-UA"/>
        </w:rPr>
      </w:pPr>
      <w:r w:rsidRPr="00D63535">
        <w:rPr>
          <w:b/>
          <w:highlight w:val="green"/>
          <w:shd w:val="clear" w:color="auto" w:fill="92D050"/>
          <w:lang w:val="uk-UA"/>
        </w:rPr>
        <w:t>з</w:t>
      </w:r>
      <w:r>
        <w:rPr>
          <w:b/>
          <w:lang w:val="uk-UA"/>
        </w:rPr>
        <w:t xml:space="preserve"> – «За»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Голова лічильної комісії __________  Олександр ШЕВЧЕНКО        </w:t>
      </w:r>
    </w:p>
    <w:p w:rsidR="00C4579C" w:rsidRDefault="00B67C6E">
      <w:pPr>
        <w:rPr>
          <w:b/>
          <w:lang w:val="uk-UA"/>
        </w:rPr>
      </w:pPr>
      <w:r w:rsidRPr="00D63535">
        <w:rPr>
          <w:b/>
          <w:highlight w:val="yellow"/>
          <w:lang w:val="uk-UA"/>
        </w:rPr>
        <w:t>п</w:t>
      </w:r>
      <w:r>
        <w:rPr>
          <w:b/>
          <w:lang w:val="uk-UA"/>
        </w:rPr>
        <w:t xml:space="preserve"> – «Проти»</w:t>
      </w:r>
      <w:r w:rsidR="00012E4E">
        <w:rPr>
          <w:b/>
          <w:lang w:val="uk-UA"/>
        </w:rPr>
        <w:t xml:space="preserve">    </w:t>
      </w:r>
      <w:r w:rsidRPr="00D63535">
        <w:rPr>
          <w:b/>
          <w:highlight w:val="cyan"/>
          <w:lang w:val="uk-UA"/>
        </w:rPr>
        <w:t>у</w:t>
      </w:r>
      <w:r>
        <w:rPr>
          <w:b/>
          <w:lang w:val="uk-UA"/>
        </w:rPr>
        <w:t xml:space="preserve"> – «Утримався»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Секретар ________ Алла ПОЧИНОК  </w:t>
      </w:r>
      <w:bookmarkStart w:id="0" w:name="_GoBack"/>
      <w:bookmarkEnd w:id="0"/>
    </w:p>
    <w:sectPr w:rsidR="00C4579C" w:rsidSect="00B67C6E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0E8B"/>
    <w:multiLevelType w:val="hybridMultilevel"/>
    <w:tmpl w:val="DB282FA6"/>
    <w:lvl w:ilvl="0" w:tplc="3DD20AA2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6751F1"/>
    <w:multiLevelType w:val="hybridMultilevel"/>
    <w:tmpl w:val="C65C4228"/>
    <w:lvl w:ilvl="0" w:tplc="8B3858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6E"/>
    <w:rsid w:val="00012E4E"/>
    <w:rsid w:val="000D200C"/>
    <w:rsid w:val="00122DAF"/>
    <w:rsid w:val="00177044"/>
    <w:rsid w:val="002B1619"/>
    <w:rsid w:val="008D3ECD"/>
    <w:rsid w:val="009260A1"/>
    <w:rsid w:val="00950634"/>
    <w:rsid w:val="0099466B"/>
    <w:rsid w:val="00B1068F"/>
    <w:rsid w:val="00B67C6E"/>
    <w:rsid w:val="00B70AB0"/>
    <w:rsid w:val="00BB1340"/>
    <w:rsid w:val="00C4579C"/>
    <w:rsid w:val="00C748C5"/>
    <w:rsid w:val="00D22305"/>
    <w:rsid w:val="00FB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6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C6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67C6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B67C6E"/>
  </w:style>
  <w:style w:type="paragraph" w:styleId="a6">
    <w:name w:val="List Paragraph"/>
    <w:basedOn w:val="a"/>
    <w:uiPriority w:val="34"/>
    <w:qFormat/>
    <w:rsid w:val="00B67C6E"/>
    <w:pPr>
      <w:ind w:left="720"/>
      <w:contextualSpacing/>
    </w:pPr>
    <w:rPr>
      <w:rFonts w:eastAsia="Times New Roman" w:cs="Times New Roman"/>
      <w:szCs w:val="24"/>
      <w:lang w:val="uk-UA" w:eastAsia="ru-RU"/>
    </w:rPr>
  </w:style>
  <w:style w:type="character" w:customStyle="1" w:styleId="rvts0">
    <w:name w:val="rvts0"/>
    <w:rsid w:val="00B67C6E"/>
  </w:style>
  <w:style w:type="paragraph" w:styleId="a7">
    <w:name w:val="Balloon Text"/>
    <w:basedOn w:val="a"/>
    <w:link w:val="a8"/>
    <w:uiPriority w:val="99"/>
    <w:semiHidden/>
    <w:unhideWhenUsed/>
    <w:rsid w:val="00994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6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C6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67C6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B67C6E"/>
  </w:style>
  <w:style w:type="paragraph" w:styleId="a6">
    <w:name w:val="List Paragraph"/>
    <w:basedOn w:val="a"/>
    <w:uiPriority w:val="34"/>
    <w:qFormat/>
    <w:rsid w:val="00B67C6E"/>
    <w:pPr>
      <w:ind w:left="720"/>
      <w:contextualSpacing/>
    </w:pPr>
    <w:rPr>
      <w:rFonts w:eastAsia="Times New Roman" w:cs="Times New Roman"/>
      <w:szCs w:val="24"/>
      <w:lang w:val="uk-UA" w:eastAsia="ru-RU"/>
    </w:rPr>
  </w:style>
  <w:style w:type="character" w:customStyle="1" w:styleId="rvts0">
    <w:name w:val="rvts0"/>
    <w:rsid w:val="00B67C6E"/>
  </w:style>
  <w:style w:type="paragraph" w:styleId="a7">
    <w:name w:val="Balloon Text"/>
    <w:basedOn w:val="a"/>
    <w:link w:val="a8"/>
    <w:uiPriority w:val="99"/>
    <w:semiHidden/>
    <w:unhideWhenUsed/>
    <w:rsid w:val="00994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52B-8A9C-4EE8-986A-CFAF29B6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</cp:lastModifiedBy>
  <cp:revision>2</cp:revision>
  <cp:lastPrinted>2021-03-25T05:46:00Z</cp:lastPrinted>
  <dcterms:created xsi:type="dcterms:W3CDTF">2021-04-06T08:20:00Z</dcterms:created>
  <dcterms:modified xsi:type="dcterms:W3CDTF">2021-04-06T08:20:00Z</dcterms:modified>
</cp:coreProperties>
</file>